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1FBF5" w14:textId="77777777" w:rsidR="00617F43" w:rsidRDefault="00A6274E" w:rsidP="00E27AF4">
      <w:pPr>
        <w:pStyle w:val="Heading1"/>
      </w:pPr>
      <w:bookmarkStart w:id="0" w:name="_GoBack"/>
      <w:bookmarkEnd w:id="0"/>
      <w:r w:rsidRPr="00000D00">
        <w:t xml:space="preserve">Notification of </w:t>
      </w:r>
      <w:r w:rsidR="00CC3A50" w:rsidRPr="00000D00">
        <w:t>recommencement of</w:t>
      </w:r>
      <w:r w:rsidR="00B72781" w:rsidRPr="00000D00">
        <w:t xml:space="preserve"> min</w:t>
      </w:r>
      <w:r w:rsidR="00CC3A50" w:rsidRPr="00000D00">
        <w:t>ing</w:t>
      </w:r>
      <w:r w:rsidR="00B72781" w:rsidRPr="00000D00">
        <w:t xml:space="preserve"> operati</w:t>
      </w:r>
      <w:r w:rsidR="00CC3A50" w:rsidRPr="00000D00">
        <w:t xml:space="preserve">on </w:t>
      </w:r>
      <w:r w:rsidRPr="00000D00">
        <w:t>–</w:t>
      </w:r>
      <w:r>
        <w:t xml:space="preserve"> template </w:t>
      </w:r>
    </w:p>
    <w:p w14:paraId="445BAA90" w14:textId="77777777" w:rsidR="00617F43" w:rsidRDefault="00622BB3">
      <w:r>
        <w:t>(Use company letterhead)</w:t>
      </w:r>
    </w:p>
    <w:p w14:paraId="0BAB37DF" w14:textId="77777777" w:rsidR="00533395" w:rsidRDefault="00533395"/>
    <w:p w14:paraId="428B2C85" w14:textId="77777777" w:rsidR="00617F43" w:rsidRDefault="00533395" w:rsidP="00A6274E">
      <w:r>
        <w:t>(</w:t>
      </w:r>
      <w:r w:rsidR="00622BB3">
        <w:t>Select applicable inspectorate</w:t>
      </w:r>
      <w:r>
        <w:t>)</w:t>
      </w:r>
    </w:p>
    <w:p w14:paraId="7037C13B" w14:textId="77777777"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North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14:paraId="25FCE940" w14:textId="771B6BC9"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 w:rsidR="004A7871">
        <w:t xml:space="preserve"> Inspector of Mines</w:t>
      </w:r>
      <w:r w:rsidR="004A7871">
        <w:br/>
        <w:t xml:space="preserve">Department of Mines, Industry Regulation and Safety </w:t>
      </w:r>
      <w:r w:rsidR="00CF3446">
        <w:br/>
        <w:t>1</w:t>
      </w:r>
      <w:r>
        <w:t xml:space="preserve"> </w:t>
      </w:r>
      <w:r w:rsidR="00CF3446">
        <w:t>Adelaide Terrace</w:t>
      </w:r>
      <w:r>
        <w:t>, East Perth WA 6004</w:t>
      </w:r>
    </w:p>
    <w:p w14:paraId="728CF69E" w14:textId="77777777" w:rsidR="00533395" w:rsidRDefault="00533395" w:rsidP="00533395">
      <w:pPr>
        <w:pStyle w:val="Tabletext"/>
      </w:pPr>
      <w:r>
        <w:t>Facsimile: 08 9358 8079</w:t>
      </w:r>
    </w:p>
    <w:p w14:paraId="24DDF859" w14:textId="77777777" w:rsidR="00533395" w:rsidRDefault="004A7871" w:rsidP="00533395">
      <w:r>
        <w:t>Email: north.inspectorate@dmirs</w:t>
      </w:r>
      <w:r w:rsidR="00533395">
        <w:t>.wa.gov.au</w:t>
      </w:r>
    </w:p>
    <w:p w14:paraId="728D2600" w14:textId="77777777" w:rsidR="00533395" w:rsidRDefault="00533395" w:rsidP="00533395"/>
    <w:p w14:paraId="2BF7CCA1" w14:textId="77777777"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East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14:paraId="5C72156D" w14:textId="77777777"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>
        <w:t xml:space="preserve"> Inspector of Mines</w:t>
      </w:r>
      <w:r>
        <w:br/>
      </w:r>
      <w:r w:rsidR="004A7871">
        <w:t>Department of Mines, Industry Regulation and Safety</w:t>
      </w:r>
      <w:r>
        <w:br/>
        <w:t>Locked Bag 405, Kalgoorlie WA 6433</w:t>
      </w:r>
    </w:p>
    <w:p w14:paraId="1FACE7BE" w14:textId="77777777" w:rsidR="00533395" w:rsidRDefault="00533395" w:rsidP="00533395">
      <w:pPr>
        <w:pStyle w:val="Tabletext"/>
      </w:pPr>
      <w:r>
        <w:t xml:space="preserve">Facsimile: 08 9021 </w:t>
      </w:r>
      <w:r w:rsidR="00C2340A">
        <w:t>7670</w:t>
      </w:r>
    </w:p>
    <w:p w14:paraId="47432224" w14:textId="77777777" w:rsidR="00533395" w:rsidRDefault="00533395" w:rsidP="00533395">
      <w:r>
        <w:t>Email: east.inspectorate@</w:t>
      </w:r>
      <w:r w:rsidR="004A7871">
        <w:t>dmirs</w:t>
      </w:r>
      <w:r>
        <w:t>.wa.gov.au</w:t>
      </w:r>
    </w:p>
    <w:p w14:paraId="758188CE" w14:textId="77777777" w:rsidR="00533395" w:rsidRDefault="00533395" w:rsidP="00533395">
      <w:pPr>
        <w:pStyle w:val="Tabletext"/>
        <w:rPr>
          <w:b/>
        </w:rPr>
      </w:pPr>
    </w:p>
    <w:p w14:paraId="056A3CDA" w14:textId="77777777" w:rsidR="00533395" w:rsidRPr="00533395" w:rsidRDefault="00533395" w:rsidP="00533395">
      <w:pPr>
        <w:pStyle w:val="Tabletext"/>
        <w:rPr>
          <w:b/>
        </w:rPr>
      </w:pPr>
      <w:r w:rsidRPr="00533395">
        <w:rPr>
          <w:b/>
        </w:rPr>
        <w:t xml:space="preserve">West </w:t>
      </w:r>
      <w:r w:rsidR="00622BB3">
        <w:rPr>
          <w:b/>
        </w:rPr>
        <w:t>I</w:t>
      </w:r>
      <w:r w:rsidRPr="00533395">
        <w:rPr>
          <w:b/>
        </w:rPr>
        <w:t>nspectorate</w:t>
      </w:r>
    </w:p>
    <w:p w14:paraId="57AD2DF7" w14:textId="5E98F437" w:rsidR="00533395" w:rsidRDefault="00533395" w:rsidP="00533395">
      <w:pPr>
        <w:pStyle w:val="Tabletext"/>
      </w:pPr>
      <w:r>
        <w:t xml:space="preserve">The </w:t>
      </w:r>
      <w:r w:rsidR="001B0123">
        <w:t>District</w:t>
      </w:r>
      <w:r w:rsidR="004A7871">
        <w:t xml:space="preserve"> Inspector of Mines</w:t>
      </w:r>
      <w:r>
        <w:br/>
      </w:r>
      <w:r w:rsidR="004A7871">
        <w:t>Department of Mines, Industry Regulation and Safety</w:t>
      </w:r>
      <w:r w:rsidR="00CF3446">
        <w:br/>
        <w:t>1</w:t>
      </w:r>
      <w:r>
        <w:t xml:space="preserve"> </w:t>
      </w:r>
      <w:r w:rsidR="00CF3446">
        <w:t>Adelaide Terrace</w:t>
      </w:r>
      <w:r>
        <w:t>, East Perth WA 6004</w:t>
      </w:r>
    </w:p>
    <w:p w14:paraId="29C95478" w14:textId="77777777" w:rsidR="00533395" w:rsidRDefault="00533395" w:rsidP="00533395">
      <w:pPr>
        <w:pStyle w:val="Tabletext"/>
      </w:pPr>
      <w:r>
        <w:t>Facsimile: 08 9358 8079</w:t>
      </w:r>
    </w:p>
    <w:p w14:paraId="2BBA3D1D" w14:textId="77777777" w:rsidR="00533395" w:rsidRDefault="004A7871" w:rsidP="00533395">
      <w:r>
        <w:t>Email: west.inspectorate@dmirs</w:t>
      </w:r>
      <w:r w:rsidR="00533395">
        <w:t>.wa.gov.au</w:t>
      </w:r>
    </w:p>
    <w:p w14:paraId="22C739E2" w14:textId="77777777" w:rsidR="00E75D2E" w:rsidRDefault="00E75D2E" w:rsidP="00E75D2E"/>
    <w:p w14:paraId="50045D5B" w14:textId="77777777" w:rsidR="00E75D2E" w:rsidRDefault="00E75D2E" w:rsidP="00E75D2E">
      <w:r>
        <w:t>OR</w:t>
      </w:r>
    </w:p>
    <w:p w14:paraId="527E461F" w14:textId="77777777" w:rsidR="00E75D2E" w:rsidRDefault="00E75D2E" w:rsidP="00E75D2E">
      <w:pPr>
        <w:pStyle w:val="Tabletext"/>
      </w:pPr>
      <w:r>
        <w:t>The District Inspector of Mines</w:t>
      </w:r>
      <w:r>
        <w:br/>
      </w:r>
      <w:r w:rsidR="004A7871">
        <w:t>Department of Mines, Industry Regulation and Safety</w:t>
      </w:r>
      <w:r>
        <w:br/>
        <w:t>PO Box 500, Collie WA 6225</w:t>
      </w:r>
    </w:p>
    <w:p w14:paraId="5154F9D6" w14:textId="77777777" w:rsidR="00E75D2E" w:rsidRDefault="00E75D2E" w:rsidP="00E75D2E">
      <w:pPr>
        <w:pStyle w:val="Tabletext"/>
      </w:pPr>
      <w:r>
        <w:t>Facsimile: 08 9734 1606</w:t>
      </w:r>
    </w:p>
    <w:p w14:paraId="44017A22" w14:textId="77777777" w:rsidR="00E75D2E" w:rsidRDefault="00E75D2E" w:rsidP="00E75D2E">
      <w:r>
        <w:t>Email: west.inspectorate@dm</w:t>
      </w:r>
      <w:r w:rsidR="004A7871">
        <w:t>irs</w:t>
      </w:r>
      <w:r>
        <w:t>.wa.gov.au</w:t>
      </w:r>
    </w:p>
    <w:p w14:paraId="07B739B4" w14:textId="77777777" w:rsidR="00F01808" w:rsidRPr="00074E44" w:rsidRDefault="00F01808" w:rsidP="00074E44"/>
    <w:p w14:paraId="1B2D6F95" w14:textId="77777777" w:rsidR="00617F43" w:rsidRDefault="00F41768" w:rsidP="00074E44">
      <w:r w:rsidRPr="00074E44">
        <w:t xml:space="preserve">Dear </w:t>
      </w:r>
      <w:r w:rsidR="00622BB3">
        <w:t>S</w:t>
      </w:r>
      <w:r w:rsidRPr="00074E44">
        <w:t>ir</w:t>
      </w:r>
      <w:r w:rsidR="00F01808" w:rsidRPr="00074E44">
        <w:t xml:space="preserve"> / </w:t>
      </w:r>
      <w:r w:rsidR="00622BB3">
        <w:t>M</w:t>
      </w:r>
      <w:r w:rsidR="00F01808" w:rsidRPr="00074E44">
        <w:t>adam,</w:t>
      </w:r>
    </w:p>
    <w:p w14:paraId="391E5BA8" w14:textId="77777777" w:rsidR="00B72781" w:rsidRPr="00B72781" w:rsidRDefault="00B72781" w:rsidP="005B6798">
      <w:pPr>
        <w:keepNext/>
      </w:pPr>
      <w:r w:rsidRPr="00B72781">
        <w:t xml:space="preserve">In accordance with </w:t>
      </w:r>
      <w:r w:rsidR="00E5473F">
        <w:t>s</w:t>
      </w:r>
      <w:r w:rsidRPr="00B72781">
        <w:t xml:space="preserve">ection 42 </w:t>
      </w:r>
      <w:r>
        <w:t xml:space="preserve">of the </w:t>
      </w:r>
      <w:r w:rsidRPr="00B72781">
        <w:rPr>
          <w:i/>
        </w:rPr>
        <w:t>Mines Safety and Inspection Act 1994</w:t>
      </w:r>
      <w:r w:rsidR="00622BB3">
        <w:t xml:space="preserve">, </w:t>
      </w:r>
      <w:r w:rsidRPr="00B72781">
        <w:t>the following notification is provided for the</w:t>
      </w:r>
      <w:r w:rsidR="00CC3A50">
        <w:t xml:space="preserve"> </w:t>
      </w:r>
      <w:r>
        <w:t xml:space="preserve">recommencement </w:t>
      </w:r>
      <w:r w:rsidRPr="00B72781">
        <w:t>of mining operations at the</w:t>
      </w:r>
      <w:r w:rsidR="004049A8">
        <w:t xml:space="preserve"> </w:t>
      </w:r>
      <w:r w:rsidR="004049A8" w:rsidRPr="004049A8">
        <w:rPr>
          <w:highlight w:val="lightGray"/>
        </w:rPr>
        <w:t>&lt;name of mine site&gt;</w:t>
      </w:r>
      <w:r w:rsidRPr="00B72781">
        <w:t xml:space="preserve"> mine</w:t>
      </w:r>
      <w:r>
        <w:t>.</w:t>
      </w:r>
    </w:p>
    <w:p w14:paraId="5CAEFC2B" w14:textId="77777777" w:rsidR="00B72781" w:rsidRPr="00B72781" w:rsidRDefault="00B72781" w:rsidP="00B72781"/>
    <w:p w14:paraId="400CEA0B" w14:textId="77777777" w:rsidR="00000D00" w:rsidRDefault="00000D00">
      <w:pPr>
        <w:spacing w:after="0"/>
        <w:rPr>
          <w:b/>
        </w:rPr>
      </w:pPr>
      <w:r>
        <w:br w:type="page"/>
      </w:r>
    </w:p>
    <w:p w14:paraId="4A7B7B77" w14:textId="77777777" w:rsidR="00617F43" w:rsidRPr="00622BB3" w:rsidRDefault="00617F43" w:rsidP="00622BB3">
      <w:pPr>
        <w:pStyle w:val="Heading2"/>
      </w:pPr>
      <w:r w:rsidRPr="00622BB3">
        <w:lastRenderedPageBreak/>
        <w:t xml:space="preserve">MINES SAFETY AND INSPECTION </w:t>
      </w:r>
      <w:r w:rsidR="00622BB3">
        <w:t>REGULATIONS</w:t>
      </w:r>
      <w:r w:rsidR="00622BB3" w:rsidRPr="00622BB3">
        <w:t xml:space="preserve"> 1995</w:t>
      </w:r>
    </w:p>
    <w:p w14:paraId="7E3C6B67" w14:textId="77777777" w:rsidR="009135BD" w:rsidRDefault="009135BD" w:rsidP="009135BD">
      <w:pPr>
        <w:pStyle w:val="Heading2"/>
      </w:pPr>
      <w:r>
        <w:t>PART 3 MANAGEMENT OF MINES</w:t>
      </w:r>
    </w:p>
    <w:p w14:paraId="6EF15330" w14:textId="77777777" w:rsidR="009135BD" w:rsidRDefault="009135BD" w:rsidP="009135BD">
      <w:r>
        <w:t xml:space="preserve">Division 2 – Notification of commencement or suspension of mining operations. </w:t>
      </w:r>
    </w:p>
    <w:p w14:paraId="3B11538C" w14:textId="77777777" w:rsidR="00AB3DD5" w:rsidRDefault="00D9462E" w:rsidP="00AB3DD5">
      <w:pPr>
        <w:pStyle w:val="Heading3"/>
      </w:pPr>
      <w:r>
        <w:t xml:space="preserve">Regulation </w:t>
      </w:r>
      <w:r w:rsidR="00331640">
        <w:t xml:space="preserve">3.12 </w:t>
      </w:r>
      <w:r w:rsidR="00AB3DD5">
        <w:t>General details to be includ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722"/>
        <w:gridCol w:w="3595"/>
      </w:tblGrid>
      <w:tr w:rsidR="00AB3DD5" w14:paraId="5B3AC3B3" w14:textId="77777777" w:rsidTr="007D1A7F">
        <w:tc>
          <w:tcPr>
            <w:tcW w:w="352" w:type="pct"/>
          </w:tcPr>
          <w:p w14:paraId="22BEE61F" w14:textId="77777777" w:rsidR="00AB3DD5" w:rsidRDefault="00AB3DD5" w:rsidP="00AB3DD5">
            <w:pPr>
              <w:pStyle w:val="Tabletext"/>
            </w:pPr>
            <w:r>
              <w:t>(a)</w:t>
            </w:r>
          </w:p>
        </w:tc>
        <w:tc>
          <w:tcPr>
            <w:tcW w:w="2639" w:type="pct"/>
          </w:tcPr>
          <w:p w14:paraId="108EF8F3" w14:textId="77777777" w:rsidR="00AB3DD5" w:rsidRDefault="00AB3DD5" w:rsidP="00AB3DD5">
            <w:pPr>
              <w:pStyle w:val="Tabletext"/>
            </w:pPr>
            <w:r>
              <w:t>Name and location of mine</w:t>
            </w:r>
          </w:p>
        </w:tc>
        <w:tc>
          <w:tcPr>
            <w:tcW w:w="2009" w:type="pct"/>
          </w:tcPr>
          <w:p w14:paraId="57F132E8" w14:textId="77777777" w:rsidR="00AB3DD5" w:rsidRDefault="00AB3DD5" w:rsidP="00AB3DD5">
            <w:pPr>
              <w:pStyle w:val="Tabletext"/>
            </w:pPr>
          </w:p>
        </w:tc>
      </w:tr>
      <w:tr w:rsidR="00AB3DD5" w14:paraId="362A45FA" w14:textId="77777777" w:rsidTr="007D1A7F">
        <w:tc>
          <w:tcPr>
            <w:tcW w:w="352" w:type="pct"/>
          </w:tcPr>
          <w:p w14:paraId="78728690" w14:textId="77777777" w:rsidR="00AB3DD5" w:rsidRDefault="00AB3DD5" w:rsidP="00AB3DD5">
            <w:pPr>
              <w:pStyle w:val="Tabletext"/>
            </w:pPr>
            <w:r>
              <w:t>(b)</w:t>
            </w:r>
          </w:p>
        </w:tc>
        <w:tc>
          <w:tcPr>
            <w:tcW w:w="2639" w:type="pct"/>
          </w:tcPr>
          <w:p w14:paraId="5CA128AA" w14:textId="77777777" w:rsidR="00AB3DD5" w:rsidRDefault="00AB3DD5" w:rsidP="00AB3DD5">
            <w:pPr>
              <w:pStyle w:val="Tabletext"/>
            </w:pPr>
            <w:r>
              <w:t>Number of lease, tenement or other interest</w:t>
            </w:r>
          </w:p>
        </w:tc>
        <w:tc>
          <w:tcPr>
            <w:tcW w:w="2009" w:type="pct"/>
          </w:tcPr>
          <w:p w14:paraId="2DA1E065" w14:textId="77777777" w:rsidR="00AB3DD5" w:rsidRDefault="00AB3DD5" w:rsidP="00AB3DD5">
            <w:pPr>
              <w:pStyle w:val="Tabletext"/>
            </w:pPr>
          </w:p>
        </w:tc>
      </w:tr>
      <w:tr w:rsidR="00AB3DD5" w14:paraId="2E0757AA" w14:textId="77777777" w:rsidTr="007D1A7F">
        <w:tc>
          <w:tcPr>
            <w:tcW w:w="352" w:type="pct"/>
          </w:tcPr>
          <w:p w14:paraId="0ECB6602" w14:textId="77777777" w:rsidR="00AB3DD5" w:rsidRDefault="00AB3DD5" w:rsidP="00AB3DD5">
            <w:pPr>
              <w:pStyle w:val="Tabletext"/>
            </w:pPr>
            <w:r>
              <w:t>(c)</w:t>
            </w:r>
          </w:p>
        </w:tc>
        <w:tc>
          <w:tcPr>
            <w:tcW w:w="2639" w:type="pct"/>
          </w:tcPr>
          <w:p w14:paraId="2C151A91" w14:textId="77777777" w:rsidR="00AB3DD5" w:rsidRDefault="00AB3DD5" w:rsidP="00AB3DD5">
            <w:pPr>
              <w:pStyle w:val="Tabletext"/>
            </w:pPr>
            <w:r>
              <w:t>Name and address of Principal Employer</w:t>
            </w:r>
          </w:p>
        </w:tc>
        <w:tc>
          <w:tcPr>
            <w:tcW w:w="2009" w:type="pct"/>
          </w:tcPr>
          <w:p w14:paraId="40A8FD39" w14:textId="77777777" w:rsidR="00AB3DD5" w:rsidRDefault="00AB3DD5" w:rsidP="00AB3DD5">
            <w:pPr>
              <w:pStyle w:val="Tabletext"/>
            </w:pPr>
          </w:p>
        </w:tc>
      </w:tr>
      <w:tr w:rsidR="00CC3A50" w14:paraId="3ACF84CF" w14:textId="77777777" w:rsidTr="007D1A7F">
        <w:tc>
          <w:tcPr>
            <w:tcW w:w="352" w:type="pct"/>
          </w:tcPr>
          <w:p w14:paraId="6ABAD412" w14:textId="77777777" w:rsidR="00CC3A50" w:rsidRPr="003D5611" w:rsidRDefault="00CC3A50" w:rsidP="00AB3DD5">
            <w:pPr>
              <w:pStyle w:val="Tabletext"/>
            </w:pPr>
            <w:r w:rsidRPr="003D5611">
              <w:t>(d)</w:t>
            </w:r>
          </w:p>
        </w:tc>
        <w:tc>
          <w:tcPr>
            <w:tcW w:w="2639" w:type="pct"/>
          </w:tcPr>
          <w:p w14:paraId="1C66A30A" w14:textId="77777777" w:rsidR="00CC3A50" w:rsidRDefault="00CC3A50" w:rsidP="009A5F0E">
            <w:pPr>
              <w:pStyle w:val="Tabletext"/>
            </w:pPr>
            <w:r w:rsidRPr="003D5611">
              <w:t>PMP</w:t>
            </w:r>
            <w:r w:rsidR="009A5F0E">
              <w:t xml:space="preserve"> approval required if underground</w:t>
            </w:r>
            <w:r w:rsidR="000F490A" w:rsidRPr="003D5611">
              <w:t xml:space="preserve"> or open pit operations on stop prior to the commencement date.</w:t>
            </w:r>
            <w:r w:rsidR="000F490A">
              <w:t xml:space="preserve"> </w:t>
            </w:r>
          </w:p>
        </w:tc>
        <w:tc>
          <w:tcPr>
            <w:tcW w:w="2009" w:type="pct"/>
          </w:tcPr>
          <w:p w14:paraId="28896AB6" w14:textId="77777777" w:rsidR="00CC3A50" w:rsidRDefault="00CC3A50" w:rsidP="00AB3DD5">
            <w:pPr>
              <w:pStyle w:val="Tabletext"/>
            </w:pPr>
          </w:p>
        </w:tc>
      </w:tr>
      <w:tr w:rsidR="00AB3DD5" w14:paraId="4CB9D82D" w14:textId="77777777" w:rsidTr="007D1A7F">
        <w:tc>
          <w:tcPr>
            <w:tcW w:w="352" w:type="pct"/>
          </w:tcPr>
          <w:p w14:paraId="4626D7FC" w14:textId="77777777" w:rsidR="00AB3DD5" w:rsidRDefault="00AB3DD5" w:rsidP="00AB3DD5">
            <w:pPr>
              <w:pStyle w:val="Tabletext"/>
            </w:pPr>
            <w:r>
              <w:t>(d)</w:t>
            </w:r>
          </w:p>
        </w:tc>
        <w:tc>
          <w:tcPr>
            <w:tcW w:w="2639" w:type="pct"/>
          </w:tcPr>
          <w:p w14:paraId="5B38AFC5" w14:textId="77777777" w:rsidR="00AB3DD5" w:rsidRDefault="00AB3DD5" w:rsidP="005C51AD">
            <w:pPr>
              <w:pStyle w:val="Tabletext"/>
            </w:pPr>
            <w:r>
              <w:t>Status of operation</w:t>
            </w:r>
          </w:p>
        </w:tc>
        <w:tc>
          <w:tcPr>
            <w:tcW w:w="2009" w:type="pct"/>
          </w:tcPr>
          <w:p w14:paraId="28BBEE83" w14:textId="77777777" w:rsidR="00AB3DD5" w:rsidRDefault="005C51AD" w:rsidP="00DE2976">
            <w:pPr>
              <w:pStyle w:val="Tabletext"/>
            </w:pPr>
            <w:r>
              <w:t>R</w:t>
            </w:r>
            <w:r w:rsidR="00AB3DD5">
              <w:t xml:space="preserve">ecommencement  </w:t>
            </w:r>
          </w:p>
        </w:tc>
      </w:tr>
      <w:tr w:rsidR="00AB3DD5" w14:paraId="0F4A283B" w14:textId="77777777" w:rsidTr="007D1A7F">
        <w:tc>
          <w:tcPr>
            <w:tcW w:w="352" w:type="pct"/>
          </w:tcPr>
          <w:p w14:paraId="10A72638" w14:textId="77777777" w:rsidR="00AB3DD5" w:rsidRDefault="00735D1F" w:rsidP="00AB3DD5">
            <w:pPr>
              <w:pStyle w:val="Tabletext"/>
            </w:pPr>
            <w:r>
              <w:t>(e)</w:t>
            </w:r>
          </w:p>
        </w:tc>
        <w:tc>
          <w:tcPr>
            <w:tcW w:w="2639" w:type="pct"/>
          </w:tcPr>
          <w:p w14:paraId="7771ED16" w14:textId="77777777" w:rsidR="00AB3DD5" w:rsidRDefault="006A0900" w:rsidP="00AB3DD5">
            <w:pPr>
              <w:pStyle w:val="Tabletext"/>
            </w:pPr>
            <w:r>
              <w:t>Date of recommencement</w:t>
            </w:r>
          </w:p>
        </w:tc>
        <w:tc>
          <w:tcPr>
            <w:tcW w:w="2009" w:type="pct"/>
          </w:tcPr>
          <w:p w14:paraId="68A14E6A" w14:textId="77777777" w:rsidR="00AB3DD5" w:rsidRDefault="00AB3DD5" w:rsidP="00AB3DD5">
            <w:pPr>
              <w:pStyle w:val="Tabletext"/>
            </w:pPr>
          </w:p>
        </w:tc>
      </w:tr>
    </w:tbl>
    <w:p w14:paraId="2AF60C3E" w14:textId="77777777" w:rsidR="006D6FD5" w:rsidRDefault="00D9462E" w:rsidP="00B5560C">
      <w:pPr>
        <w:pStyle w:val="Heading3"/>
      </w:pPr>
      <w:r>
        <w:t xml:space="preserve">Regulation </w:t>
      </w:r>
      <w:r w:rsidR="00B5560C">
        <w:t>3.15 Notification of recommencement</w:t>
      </w:r>
    </w:p>
    <w:p w14:paraId="3C4071D4" w14:textId="77777777" w:rsidR="00B5560C" w:rsidRDefault="00B5560C" w:rsidP="00B5560C">
      <w:r>
        <w:t>Attach the following</w:t>
      </w:r>
      <w:r w:rsidR="00F95640">
        <w:t xml:space="preserve"> details</w:t>
      </w:r>
      <w:r w:rsidR="00D0562D">
        <w:t>.</w:t>
      </w:r>
    </w:p>
    <w:p w14:paraId="0F5B9A8D" w14:textId="77777777" w:rsidR="003E23ED" w:rsidRDefault="003E23ED" w:rsidP="003E23ED">
      <w:pPr>
        <w:pStyle w:val="ListParagraph"/>
        <w:numPr>
          <w:ilvl w:val="0"/>
          <w:numId w:val="7"/>
        </w:numPr>
      </w:pPr>
      <w:r>
        <w:t>Summary of work undertaken to maintain or restore mine services, including:</w:t>
      </w:r>
    </w:p>
    <w:p w14:paraId="4844C01B" w14:textId="77777777" w:rsidR="003E23ED" w:rsidRDefault="003E23ED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6016A8">
        <w:fldChar w:fldCharType="separate"/>
      </w:r>
      <w:r>
        <w:fldChar w:fldCharType="end"/>
      </w:r>
      <w:bookmarkEnd w:id="1"/>
      <w:r>
        <w:t xml:space="preserve"> Mine record books</w:t>
      </w:r>
    </w:p>
    <w:p w14:paraId="108A9E15" w14:textId="77777777" w:rsidR="003E23ED" w:rsidRDefault="003E23ED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Management appointments</w:t>
      </w:r>
    </w:p>
    <w:p w14:paraId="30DF500A" w14:textId="77777777" w:rsidR="003E23ED" w:rsidRDefault="003E23ED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Supervision</w:t>
      </w:r>
    </w:p>
    <w:p w14:paraId="020E6342" w14:textId="77777777" w:rsidR="003E23ED" w:rsidRDefault="003E23ED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Site inspections</w:t>
      </w:r>
    </w:p>
    <w:p w14:paraId="7D02835C" w14:textId="77777777" w:rsidR="003E23ED" w:rsidRDefault="002D125B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Roads, </w:t>
      </w:r>
      <w:r w:rsidRPr="003D5611">
        <w:t>benches, delineation and signage standards</w:t>
      </w:r>
    </w:p>
    <w:p w14:paraId="64765CF4" w14:textId="77777777" w:rsidR="003D1C54" w:rsidRDefault="003D1C54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Re-establishment of a ground control management plan</w:t>
      </w:r>
    </w:p>
    <w:p w14:paraId="2BD8E937" w14:textId="77777777" w:rsidR="002D125B" w:rsidRDefault="002D125B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Communications</w:t>
      </w:r>
    </w:p>
    <w:p w14:paraId="3B779E06" w14:textId="77777777" w:rsidR="006A0900" w:rsidRDefault="002D125B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</w:t>
      </w:r>
      <w:r w:rsidRPr="003D5611">
        <w:t>Compressed air, ventilation</w:t>
      </w:r>
      <w:r w:rsidR="006A0900">
        <w:t xml:space="preserve"> and</w:t>
      </w:r>
      <w:r w:rsidR="006A0900" w:rsidRPr="003D5611">
        <w:t xml:space="preserve"> </w:t>
      </w:r>
      <w:r w:rsidRPr="003D5611">
        <w:t>water</w:t>
      </w:r>
    </w:p>
    <w:p w14:paraId="76F62B1C" w14:textId="77777777" w:rsidR="006A0900" w:rsidRDefault="006A0900" w:rsidP="006A0900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Dewatering and mine drainage</w:t>
      </w:r>
    </w:p>
    <w:p w14:paraId="5CE0D6B1" w14:textId="77777777" w:rsidR="002D125B" w:rsidRDefault="002D125B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Electricity</w:t>
      </w:r>
    </w:p>
    <w:p w14:paraId="38993884" w14:textId="77777777" w:rsidR="002D125B" w:rsidRDefault="002D125B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Maintenance of equipment</w:t>
      </w:r>
    </w:p>
    <w:p w14:paraId="6919EF3A" w14:textId="77777777" w:rsidR="002D125B" w:rsidRDefault="002D125B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Crib rooms and toilets</w:t>
      </w:r>
    </w:p>
    <w:p w14:paraId="22FB64A8" w14:textId="77777777" w:rsidR="002D125B" w:rsidRDefault="002D125B" w:rsidP="003E23ED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Emergency plan (first aid and emergency response)</w:t>
      </w:r>
    </w:p>
    <w:p w14:paraId="215139AE" w14:textId="77777777" w:rsidR="002D125B" w:rsidRDefault="002D125B" w:rsidP="002D125B">
      <w:pPr>
        <w:ind w:left="357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016A8">
        <w:fldChar w:fldCharType="separate"/>
      </w:r>
      <w:r>
        <w:fldChar w:fldCharType="end"/>
      </w:r>
      <w:r>
        <w:t xml:space="preserve"> Other</w:t>
      </w:r>
    </w:p>
    <w:p w14:paraId="441E87FA" w14:textId="77777777" w:rsidR="002D125B" w:rsidRDefault="002D125B" w:rsidP="002D125B">
      <w:pPr>
        <w:pStyle w:val="ListParagraph"/>
        <w:numPr>
          <w:ilvl w:val="0"/>
          <w:numId w:val="7"/>
        </w:numPr>
      </w:pPr>
      <w:r w:rsidRPr="003D5611">
        <w:t xml:space="preserve">Details of any substantial changes made to the mine or mining operations and </w:t>
      </w:r>
      <w:r w:rsidR="006A0900">
        <w:t xml:space="preserve">PMP </w:t>
      </w:r>
      <w:r w:rsidRPr="003D5611">
        <w:t>risk management</w:t>
      </w:r>
      <w:r w:rsidR="00D57630">
        <w:t xml:space="preserve"> </w:t>
      </w:r>
      <w:r w:rsidR="006A0900">
        <w:t xml:space="preserve">submission </w:t>
      </w:r>
      <w:r w:rsidR="00D57630">
        <w:t>for additional hazards, if any (specify below)</w:t>
      </w:r>
      <w:r w:rsidR="004F0448"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8589"/>
      </w:tblGrid>
      <w:tr w:rsidR="00D57630" w14:paraId="30807022" w14:textId="77777777" w:rsidTr="00D57630">
        <w:tc>
          <w:tcPr>
            <w:tcW w:w="8946" w:type="dxa"/>
          </w:tcPr>
          <w:p w14:paraId="62534B66" w14:textId="77777777" w:rsidR="00D57630" w:rsidRDefault="00D57630" w:rsidP="00846238">
            <w:pPr>
              <w:pStyle w:val="Tabletext"/>
            </w:pPr>
          </w:p>
        </w:tc>
      </w:tr>
    </w:tbl>
    <w:p w14:paraId="4A5A874B" w14:textId="77777777" w:rsidR="00D57630" w:rsidRPr="00D57630" w:rsidRDefault="00D57630" w:rsidP="00D57630"/>
    <w:p w14:paraId="0E0511E7" w14:textId="77777777" w:rsidR="00AB3DD5" w:rsidRDefault="00AB3DD5" w:rsidP="00AB3DD5">
      <w:r>
        <w:t>Yours faithfully,</w:t>
      </w:r>
    </w:p>
    <w:p w14:paraId="738C9398" w14:textId="77777777" w:rsidR="006D7ACC" w:rsidRPr="006D7ACC" w:rsidRDefault="006D7ACC" w:rsidP="006D7ACC"/>
    <w:p w14:paraId="730735C3" w14:textId="77777777" w:rsidR="006D7ACC" w:rsidRDefault="006D7ACC" w:rsidP="006D7ACC">
      <w:r w:rsidRPr="00422BD8">
        <w:rPr>
          <w:vanish/>
        </w:rPr>
        <w:t>Signature</w:t>
      </w:r>
      <w:r w:rsidRPr="00074E44">
        <w:t xml:space="preserve"> ____________________________________</w:t>
      </w:r>
    </w:p>
    <w:p w14:paraId="76A66A4E" w14:textId="77777777" w:rsidR="00AB3DD5" w:rsidRDefault="006D7ACC" w:rsidP="00AB3DD5">
      <w:r>
        <w:t xml:space="preserve">Principal Employer </w:t>
      </w:r>
      <w:r w:rsidR="00D9462E">
        <w:t>/</w:t>
      </w:r>
      <w:r>
        <w:t xml:space="preserve"> </w:t>
      </w:r>
      <w:r w:rsidR="00AB3DD5">
        <w:t>Registered Manager</w:t>
      </w:r>
    </w:p>
    <w:p w14:paraId="694924E6" w14:textId="77777777" w:rsidR="006D7ACC" w:rsidRDefault="004C2721" w:rsidP="006D7ACC">
      <w:r w:rsidRPr="004C2721">
        <w:rPr>
          <w:highlight w:val="lightGray"/>
        </w:rPr>
        <w:t>&lt;Company name&gt;</w:t>
      </w:r>
    </w:p>
    <w:p w14:paraId="3619816B" w14:textId="77777777" w:rsidR="000D327A" w:rsidRDefault="000D327A" w:rsidP="00E53041">
      <w:pPr>
        <w:rPr>
          <w:highlight w:val="lightGray"/>
        </w:rPr>
      </w:pPr>
    </w:p>
    <w:p w14:paraId="0B86B500" w14:textId="77777777" w:rsidR="00AB3DD5" w:rsidRPr="00E53041" w:rsidRDefault="004C2721" w:rsidP="00E53041">
      <w:r w:rsidRPr="004C2721">
        <w:rPr>
          <w:highlight w:val="lightGray"/>
        </w:rPr>
        <w:t>&lt;Date&gt;</w:t>
      </w:r>
    </w:p>
    <w:sectPr w:rsidR="00AB3DD5" w:rsidRPr="00E53041" w:rsidSect="00000D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588" w:bottom="993" w:left="1588" w:header="10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64B02" w14:textId="77777777" w:rsidR="003078D0" w:rsidRDefault="003078D0">
      <w:r>
        <w:separator/>
      </w:r>
    </w:p>
  </w:endnote>
  <w:endnote w:type="continuationSeparator" w:id="0">
    <w:p w14:paraId="6232F2AF" w14:textId="77777777" w:rsidR="003078D0" w:rsidRDefault="0030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CF4DD" w14:textId="77777777" w:rsidR="000757BE" w:rsidRDefault="00075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6ADDA" w14:textId="6C7EEC7B" w:rsidR="003078D0" w:rsidRDefault="003078D0" w:rsidP="00D30E0A">
    <w:pPr>
      <w:pStyle w:val="Footer"/>
      <w:tabs>
        <w:tab w:val="clear" w:pos="8306"/>
        <w:tab w:val="right" w:pos="8789"/>
      </w:tabs>
    </w:pP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 w:rsidRPr="000515DE">
      <w:rPr>
        <w:sz w:val="16"/>
        <w:szCs w:val="16"/>
        <w:lang w:val="en-US"/>
      </w:rPr>
      <w:t xml:space="preserve">Page </w:t>
    </w:r>
    <w:r w:rsidRPr="000515DE">
      <w:rPr>
        <w:sz w:val="16"/>
        <w:szCs w:val="16"/>
        <w:lang w:val="en-US"/>
      </w:rPr>
      <w:fldChar w:fldCharType="begin"/>
    </w:r>
    <w:r w:rsidRPr="000515DE">
      <w:rPr>
        <w:sz w:val="16"/>
        <w:szCs w:val="16"/>
        <w:lang w:val="en-US"/>
      </w:rPr>
      <w:instrText xml:space="preserve"> PAGE </w:instrText>
    </w:r>
    <w:r w:rsidRPr="000515DE">
      <w:rPr>
        <w:sz w:val="16"/>
        <w:szCs w:val="16"/>
        <w:lang w:val="en-US"/>
      </w:rPr>
      <w:fldChar w:fldCharType="separate"/>
    </w:r>
    <w:r w:rsidR="006016A8">
      <w:rPr>
        <w:noProof/>
        <w:sz w:val="16"/>
        <w:szCs w:val="16"/>
        <w:lang w:val="en-US"/>
      </w:rPr>
      <w:t>1</w:t>
    </w:r>
    <w:r w:rsidRPr="000515DE">
      <w:rPr>
        <w:sz w:val="16"/>
        <w:szCs w:val="16"/>
        <w:lang w:val="en-US"/>
      </w:rPr>
      <w:fldChar w:fldCharType="end"/>
    </w:r>
    <w:r w:rsidRPr="000515DE">
      <w:rPr>
        <w:sz w:val="16"/>
        <w:szCs w:val="16"/>
        <w:lang w:val="en-US"/>
      </w:rPr>
      <w:t xml:space="preserve"> of </w:t>
    </w:r>
    <w:r w:rsidRPr="000515DE">
      <w:rPr>
        <w:sz w:val="16"/>
        <w:szCs w:val="16"/>
        <w:lang w:val="en-US"/>
      </w:rPr>
      <w:fldChar w:fldCharType="begin"/>
    </w:r>
    <w:r w:rsidRPr="000515DE">
      <w:rPr>
        <w:sz w:val="16"/>
        <w:szCs w:val="16"/>
        <w:lang w:val="en-US"/>
      </w:rPr>
      <w:instrText xml:space="preserve"> NUMPAGES </w:instrText>
    </w:r>
    <w:r w:rsidRPr="000515DE">
      <w:rPr>
        <w:sz w:val="16"/>
        <w:szCs w:val="16"/>
        <w:lang w:val="en-US"/>
      </w:rPr>
      <w:fldChar w:fldCharType="separate"/>
    </w:r>
    <w:r w:rsidR="006016A8">
      <w:rPr>
        <w:noProof/>
        <w:sz w:val="16"/>
        <w:szCs w:val="16"/>
        <w:lang w:val="en-US"/>
      </w:rPr>
      <w:t>3</w:t>
    </w:r>
    <w:r w:rsidRPr="000515DE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988F6" w14:textId="77777777" w:rsidR="000757BE" w:rsidRDefault="00075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F4A68" w14:textId="77777777" w:rsidR="003078D0" w:rsidRDefault="003078D0">
      <w:r>
        <w:separator/>
      </w:r>
    </w:p>
  </w:footnote>
  <w:footnote w:type="continuationSeparator" w:id="0">
    <w:p w14:paraId="6E60BE84" w14:textId="77777777" w:rsidR="003078D0" w:rsidRDefault="0030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8C566" w14:textId="77777777" w:rsidR="000757BE" w:rsidRDefault="00075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AA113" w14:textId="77777777" w:rsidR="000757BE" w:rsidRDefault="00075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371A6" w14:textId="77777777" w:rsidR="000757BE" w:rsidRDefault="00075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4AC5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88E3246"/>
    <w:multiLevelType w:val="hybridMultilevel"/>
    <w:tmpl w:val="BAA007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8E783D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42DD56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BAB25B3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5E604867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78F81DF4"/>
    <w:multiLevelType w:val="multilevel"/>
    <w:tmpl w:val="653640A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4B6"/>
    <w:rsid w:val="00000D00"/>
    <w:rsid w:val="00020991"/>
    <w:rsid w:val="00033864"/>
    <w:rsid w:val="00060472"/>
    <w:rsid w:val="00074E44"/>
    <w:rsid w:val="000757BE"/>
    <w:rsid w:val="000A2A1F"/>
    <w:rsid w:val="000B144E"/>
    <w:rsid w:val="000D327A"/>
    <w:rsid w:val="000F490A"/>
    <w:rsid w:val="001065CB"/>
    <w:rsid w:val="00153956"/>
    <w:rsid w:val="00153FBA"/>
    <w:rsid w:val="00182DEB"/>
    <w:rsid w:val="001B0123"/>
    <w:rsid w:val="001D7476"/>
    <w:rsid w:val="001E5291"/>
    <w:rsid w:val="001F313D"/>
    <w:rsid w:val="002032B7"/>
    <w:rsid w:val="00266F41"/>
    <w:rsid w:val="002D125B"/>
    <w:rsid w:val="002E1355"/>
    <w:rsid w:val="003078D0"/>
    <w:rsid w:val="00322E2D"/>
    <w:rsid w:val="00331640"/>
    <w:rsid w:val="00351E38"/>
    <w:rsid w:val="0035599E"/>
    <w:rsid w:val="00364A88"/>
    <w:rsid w:val="003919A0"/>
    <w:rsid w:val="003A20A9"/>
    <w:rsid w:val="003C5D97"/>
    <w:rsid w:val="003D1C54"/>
    <w:rsid w:val="003D5611"/>
    <w:rsid w:val="003D5F4B"/>
    <w:rsid w:val="003E23ED"/>
    <w:rsid w:val="004049A8"/>
    <w:rsid w:val="0042118A"/>
    <w:rsid w:val="00422BD8"/>
    <w:rsid w:val="0046391B"/>
    <w:rsid w:val="004714B6"/>
    <w:rsid w:val="004A7871"/>
    <w:rsid w:val="004C2512"/>
    <w:rsid w:val="004C2721"/>
    <w:rsid w:val="004D51B2"/>
    <w:rsid w:val="004F0448"/>
    <w:rsid w:val="005301D3"/>
    <w:rsid w:val="00533395"/>
    <w:rsid w:val="005743B5"/>
    <w:rsid w:val="00576AE5"/>
    <w:rsid w:val="005B6798"/>
    <w:rsid w:val="005C51AD"/>
    <w:rsid w:val="005E5E81"/>
    <w:rsid w:val="006016A8"/>
    <w:rsid w:val="00604464"/>
    <w:rsid w:val="006071B1"/>
    <w:rsid w:val="00617F43"/>
    <w:rsid w:val="00622BB3"/>
    <w:rsid w:val="00661694"/>
    <w:rsid w:val="0068746D"/>
    <w:rsid w:val="006A0900"/>
    <w:rsid w:val="006B7AE1"/>
    <w:rsid w:val="006D1CAF"/>
    <w:rsid w:val="006D6FD5"/>
    <w:rsid w:val="006D7ACC"/>
    <w:rsid w:val="006E38C7"/>
    <w:rsid w:val="00711529"/>
    <w:rsid w:val="00724B5E"/>
    <w:rsid w:val="0073219A"/>
    <w:rsid w:val="00733E63"/>
    <w:rsid w:val="00735D1F"/>
    <w:rsid w:val="00742702"/>
    <w:rsid w:val="00772312"/>
    <w:rsid w:val="00797295"/>
    <w:rsid w:val="007C542A"/>
    <w:rsid w:val="007D0383"/>
    <w:rsid w:val="007D1A7F"/>
    <w:rsid w:val="007E30C8"/>
    <w:rsid w:val="00840330"/>
    <w:rsid w:val="00846238"/>
    <w:rsid w:val="00847A32"/>
    <w:rsid w:val="00864041"/>
    <w:rsid w:val="009135BD"/>
    <w:rsid w:val="00914C8E"/>
    <w:rsid w:val="009245A4"/>
    <w:rsid w:val="00931906"/>
    <w:rsid w:val="00940267"/>
    <w:rsid w:val="0094478C"/>
    <w:rsid w:val="00947CDA"/>
    <w:rsid w:val="00964EE6"/>
    <w:rsid w:val="0099751E"/>
    <w:rsid w:val="009A5F0E"/>
    <w:rsid w:val="009D6CDB"/>
    <w:rsid w:val="009F0F5D"/>
    <w:rsid w:val="00A1731E"/>
    <w:rsid w:val="00A2713D"/>
    <w:rsid w:val="00A53AD2"/>
    <w:rsid w:val="00A6274E"/>
    <w:rsid w:val="00A718C7"/>
    <w:rsid w:val="00A84432"/>
    <w:rsid w:val="00A9277F"/>
    <w:rsid w:val="00AB3DD5"/>
    <w:rsid w:val="00AD377B"/>
    <w:rsid w:val="00AE2E10"/>
    <w:rsid w:val="00AE6EEC"/>
    <w:rsid w:val="00B36E49"/>
    <w:rsid w:val="00B5560C"/>
    <w:rsid w:val="00B567BF"/>
    <w:rsid w:val="00B64471"/>
    <w:rsid w:val="00B72781"/>
    <w:rsid w:val="00B80019"/>
    <w:rsid w:val="00B874D9"/>
    <w:rsid w:val="00B96825"/>
    <w:rsid w:val="00C219CA"/>
    <w:rsid w:val="00C22E6A"/>
    <w:rsid w:val="00C2340A"/>
    <w:rsid w:val="00C77D78"/>
    <w:rsid w:val="00CC2D12"/>
    <w:rsid w:val="00CC3A50"/>
    <w:rsid w:val="00CF3446"/>
    <w:rsid w:val="00D00F27"/>
    <w:rsid w:val="00D0562D"/>
    <w:rsid w:val="00D30E0A"/>
    <w:rsid w:val="00D47951"/>
    <w:rsid w:val="00D5164F"/>
    <w:rsid w:val="00D57630"/>
    <w:rsid w:val="00D76739"/>
    <w:rsid w:val="00D85809"/>
    <w:rsid w:val="00D93FB3"/>
    <w:rsid w:val="00D9462E"/>
    <w:rsid w:val="00DE2976"/>
    <w:rsid w:val="00E0374C"/>
    <w:rsid w:val="00E27AF4"/>
    <w:rsid w:val="00E426D1"/>
    <w:rsid w:val="00E44695"/>
    <w:rsid w:val="00E53041"/>
    <w:rsid w:val="00E5473F"/>
    <w:rsid w:val="00E75D2E"/>
    <w:rsid w:val="00EA34A7"/>
    <w:rsid w:val="00EB6781"/>
    <w:rsid w:val="00EE642D"/>
    <w:rsid w:val="00F01808"/>
    <w:rsid w:val="00F239EC"/>
    <w:rsid w:val="00F31628"/>
    <w:rsid w:val="00F41768"/>
    <w:rsid w:val="00F42059"/>
    <w:rsid w:val="00F80BCE"/>
    <w:rsid w:val="00F95640"/>
    <w:rsid w:val="00FA14A1"/>
    <w:rsid w:val="00FB1387"/>
    <w:rsid w:val="00FD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A40FF9"/>
  <w15:docId w15:val="{792E19CD-1E61-4F31-87B6-1E4B7A3E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041"/>
    <w:pPr>
      <w:spacing w:after="120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A6274E"/>
    <w:pPr>
      <w:keepNext/>
      <w:spacing w:before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A34A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B3DD5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34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A34A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567B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76739"/>
    <w:rPr>
      <w:rFonts w:ascii="Arial" w:hAnsi="Arial"/>
      <w:sz w:val="22"/>
      <w:lang w:eastAsia="en-US"/>
    </w:rPr>
  </w:style>
  <w:style w:type="paragraph" w:customStyle="1" w:styleId="Normalnospacing">
    <w:name w:val="Normal no spacing"/>
    <w:basedOn w:val="Normal"/>
    <w:qFormat/>
    <w:rsid w:val="00A6274E"/>
    <w:pPr>
      <w:spacing w:after="0"/>
    </w:pPr>
  </w:style>
  <w:style w:type="table" w:styleId="TableGrid">
    <w:name w:val="Table Grid"/>
    <w:basedOn w:val="TableNormal"/>
    <w:rsid w:val="0053339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533395"/>
    <w:pPr>
      <w:spacing w:before="60" w:after="60"/>
    </w:pPr>
  </w:style>
  <w:style w:type="character" w:styleId="Hyperlink">
    <w:name w:val="Hyperlink"/>
    <w:basedOn w:val="DefaultParagraphFont"/>
    <w:rsid w:val="00E75D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2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00BFB7748A146749AB50C37C6791420E" ma:contentTypeVersion="24" ma:contentTypeDescription="Create a new document." ma:contentTypeScope="" ma:versionID="b5d6a63a6e550be4df104cd5ae961800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Reason xmlns="dce3ed02-b0cd-470d-9119-e5f1a2533a21" xsi:nil="true"/>
    <OurDocsVersionCreatedAt xmlns="dce3ed02-b0cd-470d-9119-e5f1a2533a21">2021-03-08T03:16:01+00:00</OurDocsVersionCreatedAt>
    <OurDocsDocId xmlns="dce3ed02-b0cd-470d-9119-e5f1a2533a21">000052.Elizabeth.CRAINE</OurDocsDocId>
    <OurDocsDocumentSource xmlns="dce3ed02-b0cd-470d-9119-e5f1a2533a21">Internal</OurDocsDocumentSource>
    <OurDocsFileNumbers xmlns="dce3ed02-b0cd-470d-9119-e5f1a2533a21">A2070/201201</OurDocsFileNumbers>
    <OurDocsLocation xmlns="dce3ed02-b0cd-470d-9119-e5f1a2533a21">Perth</OurDocsLocation>
    <OurDocsDataStore xmlns="dce3ed02-b0cd-470d-9119-e5f1a2533a21">Central</OurDocsDataStore>
    <OurDocsReleaseClassification xmlns="dce3ed02-b0cd-470d-9119-e5f1a2533a21">Departmental Use Only</OurDocsReleaseClassification>
    <OurDocsTitle xmlns="dce3ed02-b0cd-470d-9119-e5f1a2533a21">MS - Form - Notification of change in mine operating status - recommencement</OurDocsTitle>
    <OurDocsLockedOnBehalfOf xmlns="dce3ed02-b0cd-470d-9119-e5f1a2533a21" xsi:nil="true"/>
    <OurDocsVersionNumber xmlns="dce3ed02-b0cd-470d-9119-e5f1a2533a21">1</OurDocsVersionNumber>
    <OurDocsAuthor xmlns="dce3ed02-b0cd-470d-9119-e5f1a2533a21">Elizabeth.CRAINE</OurDocsAuthor>
    <OurDocsDescription xmlns="dce3ed02-b0cd-470d-9119-e5f1a2533a21">MS - Form - Notification of change in mine operating status - recommencement
Formerly 000128.peter.payne.docx</OurDocsDescription>
    <OurDocsVersionCreatedBy xmlns="dce3ed02-b0cd-470d-9119-e5f1a2533a21">MIECRAI</OurDocsVersionCreatedBy>
    <OurDocsIsLocked xmlns="dce3ed02-b0cd-470d-9119-e5f1a2533a21">false</OurDocsIsLocked>
    <OurDocsDocumentType xmlns="dce3ed02-b0cd-470d-9119-e5f1a2533a21">Other</OurDocsDocumentType>
    <OurDocsIsRecordsDocument xmlns="dce3ed02-b0cd-470d-9119-e5f1a2533a21">false</OurDocsIsRecordsDocument>
    <OurDocsDocumentDate xmlns="dce3ed02-b0cd-470d-9119-e5f1a2533a21">2021-03-07T16:00:00+00:00</OurDocsDocumentDate>
    <OurDocsLockedBy xmlns="dce3ed02-b0cd-470d-9119-e5f1a2533a21" xsi:nil="true"/>
    <OurDocsLockedOn xmlns="dce3ed02-b0cd-470d-9119-e5f1a2533a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129FA-921A-4A09-871A-201C4EEAA61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7BEC0D-F0F3-413F-B197-92F328B3E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F619CF-ADE4-470A-814C-67C01D34A4AD}">
  <ds:schemaRefs>
    <ds:schemaRef ds:uri="http://purl.org/dc/terms/"/>
    <ds:schemaRef ds:uri="http://schemas.microsoft.com/office/2006/documentManagement/types"/>
    <ds:schemaRef ds:uri="dce3ed02-b0cd-470d-9119-e5f1a2533a21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10FAE20-A405-4BAE-8D53-36155F2551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A6C217-0D1F-4EA6-B915-26AE34D4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333</Characters>
  <Application>Microsoft Office Word</Application>
  <DocSecurity>0</DocSecurity>
  <Lines>10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- Form - Notification of change in mine operating status - recommencement</vt:lpstr>
    </vt:vector>
  </TitlesOfParts>
  <Company>dm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- Form - Notification of change in mine operating status - recommencement</dc:title>
  <dc:subject>MS - Form - Notification of change in mine operating status - recommencement
Formerly 000128.peter.payne.docx</dc:subject>
  <dc:creator>Elizabeth.CRAINE</dc:creator>
  <cp:keywords>DocSrc=Internal&lt;!&gt;VersionNo=2&lt;!&gt;VersionBy=TseYin.CHANG&lt;!&gt;VersionDate=24 Jun 2014 08:38:50&lt;!&gt;Branch=Business Development&lt;!&gt;Division=Resources Safety&lt;!&gt;Section=Communications&lt;!&gt;LockedBy=&lt;!&gt;LockedOn=&lt;!&gt;LockedBehalfof=</cp:keywords>
  <dc:description>FileNo=A2070/201201&lt;!&gt;Site=Cannington&lt;!&gt;MDNo=&lt;!&gt;DocType=Other&lt;!&gt;DocSec=MS - Forms&lt;!&gt;Owner=tseyin.chang&lt;!&gt;Filename=001186V02.tseyin.chang.docx&lt;!&gt;Project=&lt;!&gt;Group=Resources Safety&lt;!&gt;SecType=For Public Release</dc:description>
  <cp:lastModifiedBy>BROWNE, Lizzie</cp:lastModifiedBy>
  <cp:revision>2</cp:revision>
  <cp:lastPrinted>2014-04-30T05:44:00Z</cp:lastPrinted>
  <dcterms:created xsi:type="dcterms:W3CDTF">2021-04-09T05:19:00Z</dcterms:created>
  <dcterms:modified xsi:type="dcterms:W3CDTF">2021-04-0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For Public Release</vt:lpwstr>
  </property>
  <property fmtid="{D5CDD505-2E9C-101B-9397-08002B2CF9AE}" pid="3" name="Site">
    <vt:lpwstr>Cannington</vt:lpwstr>
  </property>
  <property fmtid="{D5CDD505-2E9C-101B-9397-08002B2CF9AE}" pid="4" name="ContentTypeId">
    <vt:lpwstr>0x0101000AC6246A9CD2FC45B52DC6FEC0F0AAAA0000BFB7748A146749AB50C37C6791420E</vt:lpwstr>
  </property>
  <property fmtid="{D5CDD505-2E9C-101B-9397-08002B2CF9AE}" pid="5" name="DataStore">
    <vt:lpwstr>Central</vt:lpwstr>
  </property>
</Properties>
</file>